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8F" w:rsidRPr="00E4738F" w:rsidRDefault="00E4738F">
      <w:pPr>
        <w:rPr>
          <w:b/>
          <w:u w:val="single"/>
        </w:rPr>
      </w:pPr>
      <w:r w:rsidRPr="00E4738F">
        <w:rPr>
          <w:b/>
          <w:u w:val="single"/>
        </w:rPr>
        <w:t xml:space="preserve">Course Performance Meeting </w:t>
      </w:r>
      <w:r w:rsidR="003363FF">
        <w:rPr>
          <w:b/>
          <w:u w:val="single"/>
        </w:rPr>
        <w:t>Guide</w:t>
      </w:r>
    </w:p>
    <w:p w:rsidR="00E4738F" w:rsidRDefault="00E4738F">
      <w:r>
        <w:t>Student name:  _______________________________</w:t>
      </w:r>
      <w:r>
        <w:tab/>
      </w:r>
      <w:r>
        <w:tab/>
        <w:t>Course:  ________________________</w:t>
      </w:r>
    </w:p>
    <w:p w:rsidR="00E4738F" w:rsidRDefault="00E4738F">
      <w:r>
        <w:t>Date of meeting:  __________________________</w:t>
      </w:r>
      <w:r>
        <w:tab/>
      </w:r>
      <w:r>
        <w:tab/>
        <w:t xml:space="preserve">Current letter grade in the course:  ____ </w:t>
      </w:r>
    </w:p>
    <w:p w:rsidR="00450B1D" w:rsidRDefault="00450B1D">
      <w:r>
        <w:t>Student major: ____________________________</w:t>
      </w:r>
      <w:r w:rsidR="008041A5">
        <w:tab/>
      </w:r>
      <w:r w:rsidR="008041A5">
        <w:tab/>
      </w:r>
      <w:proofErr w:type="gramStart"/>
      <w:r w:rsidR="008041A5">
        <w:t>Approximately</w:t>
      </w:r>
      <w:proofErr w:type="gramEnd"/>
      <w:r w:rsidR="008041A5">
        <w:t xml:space="preserve"> ___% of the course has been completed</w:t>
      </w:r>
    </w:p>
    <w:p w:rsidR="00450B1D" w:rsidRDefault="00FB3344">
      <w:r>
        <w:t xml:space="preserve">What </w:t>
      </w:r>
      <w:r w:rsidR="000D6832">
        <w:t xml:space="preserve">are </w:t>
      </w:r>
      <w:bookmarkStart w:id="0" w:name="_GoBack"/>
      <w:bookmarkEnd w:id="0"/>
      <w:r>
        <w:t>your</w:t>
      </w:r>
      <w:r w:rsidR="00450B1D">
        <w:t xml:space="preserve"> career</w:t>
      </w:r>
      <w:r>
        <w:t xml:space="preserve"> and degree</w:t>
      </w:r>
      <w:r w:rsidR="00450B1D">
        <w:t xml:space="preserve"> goal(s):</w:t>
      </w:r>
    </w:p>
    <w:p w:rsidR="00450B1D" w:rsidRDefault="00FB3344">
      <w:r>
        <w:t>What are your goals/interests in this course (how does this course align with your career or degree goals)?</w:t>
      </w:r>
    </w:p>
    <w:p w:rsidR="00FB3344" w:rsidRDefault="00FB3344"/>
    <w:p w:rsidR="00E4738F" w:rsidRDefault="00E4738F">
      <w:r>
        <w:t xml:space="preserve">Review an assignment that serves as a good indicator of </w:t>
      </w:r>
      <w:r w:rsidR="00FB3344">
        <w:t>your performance</w:t>
      </w:r>
      <w:r>
        <w:t xml:space="preserve"> in the course.  (Quiz, Exam, Report, </w:t>
      </w:r>
      <w:proofErr w:type="gramStart"/>
      <w:r>
        <w:t>Project</w:t>
      </w:r>
      <w:proofErr w:type="gramEnd"/>
      <w:r>
        <w:t>).  What is the assignment reviewed? ________________________________</w:t>
      </w:r>
    </w:p>
    <w:p w:rsidR="00E4738F" w:rsidRDefault="00E4738F">
      <w:r>
        <w:t>What are some areas of strength indicated by this assignment?</w:t>
      </w:r>
    </w:p>
    <w:p w:rsidR="00E4738F" w:rsidRDefault="00E4738F"/>
    <w:p w:rsidR="00E4738F" w:rsidRDefault="00E4738F"/>
    <w:p w:rsidR="00E4738F" w:rsidRDefault="00E4738F"/>
    <w:p w:rsidR="00E4738F" w:rsidRDefault="00E4738F">
      <w:r>
        <w:t>What are some potential areas of improvement indicated by this assignment?</w:t>
      </w:r>
    </w:p>
    <w:p w:rsidR="00E4738F" w:rsidRDefault="00E4738F"/>
    <w:p w:rsidR="00E4738F" w:rsidRDefault="00E4738F"/>
    <w:p w:rsidR="00E4738F" w:rsidRDefault="00E4738F"/>
    <w:p w:rsidR="00E4738F" w:rsidRPr="002E3BFC" w:rsidRDefault="00FB3344">
      <w:pPr>
        <w:rPr>
          <w:u w:val="single"/>
        </w:rPr>
      </w:pPr>
      <w:r w:rsidRPr="002E3BFC">
        <w:rPr>
          <w:u w:val="single"/>
        </w:rPr>
        <w:t>Describe your current study habits in the following areas and how they have affected your performance:</w:t>
      </w:r>
    </w:p>
    <w:p w:rsidR="00E4738F" w:rsidRDefault="00234F42">
      <w:r>
        <w:tab/>
      </w:r>
      <w:r w:rsidR="00E4738F">
        <w:t>Classroom attendance:</w:t>
      </w:r>
    </w:p>
    <w:p w:rsidR="00E4738F" w:rsidRDefault="00E4738F">
      <w:r>
        <w:tab/>
        <w:t>Participation in class discussions:</w:t>
      </w:r>
    </w:p>
    <w:p w:rsidR="00234F42" w:rsidRDefault="00E4738F">
      <w:r>
        <w:tab/>
        <w:t>Taking notes in class:</w:t>
      </w:r>
      <w:r w:rsidR="00234F42" w:rsidRPr="00234F42">
        <w:t xml:space="preserve"> </w:t>
      </w:r>
    </w:p>
    <w:p w:rsidR="00E4738F" w:rsidRDefault="00234F42" w:rsidP="00234F42">
      <w:pPr>
        <w:ind w:firstLine="720"/>
      </w:pPr>
      <w:r>
        <w:t>Number of hours each week spent studying/completing assignments for this course:</w:t>
      </w:r>
    </w:p>
    <w:p w:rsidR="00FB3344" w:rsidRDefault="00FB3344" w:rsidP="00234F42">
      <w:pPr>
        <w:ind w:firstLine="720"/>
      </w:pPr>
      <w:r>
        <w:t>Distractions in your study environment (location, cell phone, TV, radio, etc.):</w:t>
      </w:r>
    </w:p>
    <w:p w:rsidR="00E4738F" w:rsidRDefault="00E4738F">
      <w:r>
        <w:tab/>
        <w:t>Reviewing/rewriting notes from class (how soon after class and how frequently):</w:t>
      </w:r>
    </w:p>
    <w:p w:rsidR="00E4738F" w:rsidRDefault="00E4738F">
      <w:r>
        <w:tab/>
        <w:t>Completing assigned readings (</w:t>
      </w:r>
      <w:r w:rsidR="00FB3344">
        <w:t>do you just read, highlight, take</w:t>
      </w:r>
      <w:r>
        <w:t xml:space="preserve"> notes</w:t>
      </w:r>
      <w:r w:rsidR="00FB3344">
        <w:t>, or summarize</w:t>
      </w:r>
      <w:r>
        <w:t xml:space="preserve"> along the way):</w:t>
      </w:r>
    </w:p>
    <w:p w:rsidR="00E4738F" w:rsidRDefault="00E4738F" w:rsidP="00450B1D">
      <w:pPr>
        <w:ind w:left="720"/>
      </w:pPr>
      <w:r>
        <w:t>Completing assigned practice problems (how many completed and how frequently</w:t>
      </w:r>
      <w:r w:rsidR="00450B1D">
        <w:t xml:space="preserve"> and what resources he/she allows him or herself to use when doing these</w:t>
      </w:r>
      <w:r>
        <w:t>):</w:t>
      </w:r>
    </w:p>
    <w:p w:rsidR="00FB3344" w:rsidRDefault="00FB3344" w:rsidP="00450B1D">
      <w:pPr>
        <w:ind w:left="720"/>
      </w:pPr>
      <w:r>
        <w:t>Would you describe your studying as spaced studying or cramming?  (Do your review every 24 hours?)</w:t>
      </w:r>
    </w:p>
    <w:p w:rsidR="00FB3344" w:rsidRDefault="00012B5E" w:rsidP="00012B5E">
      <w:pPr>
        <w:ind w:left="720"/>
      </w:pPr>
      <w:r>
        <w:t>Do you ask questions in advance (well before tests/quizzes) about topics you don’t understand?</w:t>
      </w:r>
    </w:p>
    <w:p w:rsidR="00012B5E" w:rsidRDefault="00012B5E" w:rsidP="00012B5E">
      <w:pPr>
        <w:ind w:left="720"/>
      </w:pPr>
      <w:r>
        <w:lastRenderedPageBreak/>
        <w:t>Do you form study groups other students?</w:t>
      </w:r>
    </w:p>
    <w:p w:rsidR="00450B1D" w:rsidRDefault="00E4738F" w:rsidP="00515697">
      <w:r>
        <w:tab/>
      </w:r>
    </w:p>
    <w:p w:rsidR="00234F42" w:rsidRPr="00012B5E" w:rsidRDefault="00012B5E" w:rsidP="00012B5E">
      <w:pPr>
        <w:ind w:left="720"/>
      </w:pPr>
      <w:r>
        <w:t xml:space="preserve">When studying, do you frequently ask yourself how well you really know the material?  </w:t>
      </w:r>
      <w:proofErr w:type="gramStart"/>
      <w:r>
        <w:rPr>
          <w:i/>
        </w:rPr>
        <w:t>i.e.</w:t>
      </w:r>
      <w:proofErr w:type="gramEnd"/>
      <w:r>
        <w:rPr>
          <w:i/>
        </w:rPr>
        <w:t xml:space="preserve">  Do I know it well enough to teach it to someone else?</w:t>
      </w:r>
    </w:p>
    <w:p w:rsidR="00234F42" w:rsidRPr="00012B5E" w:rsidRDefault="00012B5E">
      <w:pPr>
        <w:rPr>
          <w:u w:val="single"/>
        </w:rPr>
      </w:pPr>
      <w:r w:rsidRPr="00012B5E">
        <w:rPr>
          <w:u w:val="single"/>
        </w:rPr>
        <w:t>Course specific suggestions (instructor may add questions or suggestions here</w:t>
      </w:r>
      <w:r w:rsidR="002E3BFC">
        <w:rPr>
          <w:u w:val="single"/>
        </w:rPr>
        <w:t>; some examples are included</w:t>
      </w:r>
      <w:r w:rsidRPr="00012B5E">
        <w:rPr>
          <w:u w:val="single"/>
        </w:rPr>
        <w:t>):</w:t>
      </w:r>
    </w:p>
    <w:p w:rsidR="00515697" w:rsidRDefault="00515697" w:rsidP="00515697">
      <w:r>
        <w:t>What percentage of your studying involves memorization? (</w:t>
      </w:r>
      <w:proofErr w:type="gramStart"/>
      <w:r>
        <w:t>possibly</w:t>
      </w:r>
      <w:proofErr w:type="gramEnd"/>
      <w:r>
        <w:t xml:space="preserve"> using note cards)</w:t>
      </w:r>
    </w:p>
    <w:p w:rsidR="00515697" w:rsidRDefault="00515697" w:rsidP="00515697">
      <w:r>
        <w:t>What percentage of your studying involves application of concepts to new situations?</w:t>
      </w:r>
    </w:p>
    <w:p w:rsidR="00515697" w:rsidRDefault="00515697" w:rsidP="00515697">
      <w:r>
        <w:t>What percentage of your studying involves evaluation (comparing/contrasting)?</w:t>
      </w:r>
    </w:p>
    <w:p w:rsidR="00515697" w:rsidRDefault="00515697" w:rsidP="00515697">
      <w:r>
        <w:t>What percentage of your studying involves testing or quizzing yourself (making own practice test)?</w:t>
      </w:r>
    </w:p>
    <w:p w:rsidR="00012B5E" w:rsidRDefault="002E3BFC">
      <w:r>
        <w:t>What type of quiz test items do you struggle with?</w:t>
      </w:r>
    </w:p>
    <w:p w:rsidR="002E3BFC" w:rsidRDefault="002E3BFC">
      <w:r>
        <w:tab/>
        <w:t xml:space="preserve">Multiple Choice – Have you </w:t>
      </w:r>
      <w:proofErr w:type="gramStart"/>
      <w:r>
        <w:t>tried:</w:t>
      </w:r>
      <w:proofErr w:type="gramEnd"/>
    </w:p>
    <w:p w:rsidR="002E3BFC" w:rsidRDefault="002E3BFC">
      <w:r>
        <w:tab/>
      </w:r>
      <w:r>
        <w:tab/>
        <w:t>-</w:t>
      </w:r>
      <w:r w:rsidR="008041A5">
        <w:t xml:space="preserve">Underlining </w:t>
      </w:r>
      <w:r>
        <w:t>key vocab words and circle important directions.</w:t>
      </w:r>
    </w:p>
    <w:p w:rsidR="002E3BFC" w:rsidRDefault="002E3BFC">
      <w:r>
        <w:tab/>
      </w:r>
      <w:r>
        <w:tab/>
        <w:t>-</w:t>
      </w:r>
      <w:r w:rsidR="008041A5">
        <w:t xml:space="preserve">Hiding </w:t>
      </w:r>
      <w:r>
        <w:t>the answers, answer the question freely, and then evaluate the choices.</w:t>
      </w:r>
    </w:p>
    <w:p w:rsidR="002E3BFC" w:rsidRDefault="002E3BFC">
      <w:r>
        <w:tab/>
        <w:t>Essay items – Have you tried:</w:t>
      </w:r>
    </w:p>
    <w:p w:rsidR="00012B5E" w:rsidRDefault="002E3BFC">
      <w:r>
        <w:tab/>
      </w:r>
      <w:r>
        <w:tab/>
        <w:t>-Making a jot outline</w:t>
      </w:r>
    </w:p>
    <w:p w:rsidR="002E3BFC" w:rsidRDefault="002E3BFC">
      <w:r>
        <w:tab/>
      </w:r>
      <w:r>
        <w:tab/>
        <w:t>-Marking up the question to include number to help you keep track of complicated questions</w:t>
      </w:r>
    </w:p>
    <w:p w:rsidR="002E3BFC" w:rsidRDefault="002E3BFC">
      <w:r>
        <w:tab/>
      </w:r>
      <w:r>
        <w:tab/>
        <w:t>-Anticipating the questions and creating practice answers</w:t>
      </w:r>
    </w:p>
    <w:p w:rsidR="002E3BFC" w:rsidRDefault="002E3BFC">
      <w:r>
        <w:tab/>
      </w:r>
      <w:r>
        <w:tab/>
        <w:t xml:space="preserve">-Underlining key </w:t>
      </w:r>
      <w:r w:rsidR="008041A5">
        <w:t>vocabulary</w:t>
      </w:r>
      <w:r>
        <w:t xml:space="preserve"> terms and defining them in your answer</w:t>
      </w:r>
    </w:p>
    <w:p w:rsidR="00012B5E" w:rsidRPr="00012B5E" w:rsidRDefault="00012B5E">
      <w:pPr>
        <w:rPr>
          <w:u w:val="single"/>
        </w:rPr>
      </w:pPr>
      <w:r w:rsidRPr="00012B5E">
        <w:rPr>
          <w:u w:val="single"/>
        </w:rPr>
        <w:t>Additional resources for discussion</w:t>
      </w:r>
      <w:r w:rsidR="002E3BFC">
        <w:rPr>
          <w:u w:val="single"/>
        </w:rPr>
        <w:t xml:space="preserve"> (as warranted based on above discussion)</w:t>
      </w:r>
      <w:r w:rsidRPr="00012B5E">
        <w:rPr>
          <w:u w:val="single"/>
        </w:rPr>
        <w:t>:</w:t>
      </w:r>
    </w:p>
    <w:p w:rsidR="00012B5E" w:rsidRPr="00012B5E" w:rsidRDefault="00012B5E" w:rsidP="002E3BFC">
      <w:pPr>
        <w:ind w:left="720"/>
      </w:pPr>
      <w:r w:rsidRPr="00012B5E">
        <w:t xml:space="preserve">(What are some of the external barriers to you studying effectively?  </w:t>
      </w:r>
    </w:p>
    <w:p w:rsidR="00012B5E" w:rsidRPr="00012B5E" w:rsidRDefault="00012B5E" w:rsidP="00012B5E">
      <w:r w:rsidRPr="00012B5E">
        <w:tab/>
      </w:r>
      <w:r w:rsidR="002E3BFC">
        <w:tab/>
      </w:r>
      <w:r w:rsidRPr="00012B5E">
        <w:t>Work (how many hours and when each week):</w:t>
      </w:r>
    </w:p>
    <w:p w:rsidR="00012B5E" w:rsidRPr="00012B5E" w:rsidRDefault="00012B5E" w:rsidP="00012B5E">
      <w:r w:rsidRPr="00012B5E">
        <w:tab/>
      </w:r>
      <w:r w:rsidR="002E3BFC">
        <w:tab/>
      </w:r>
      <w:r w:rsidRPr="00012B5E">
        <w:t>Home life (parenting or other responsibilities):</w:t>
      </w:r>
    </w:p>
    <w:p w:rsidR="00012B5E" w:rsidRPr="00012B5E" w:rsidRDefault="00012B5E" w:rsidP="00012B5E">
      <w:r w:rsidRPr="00012B5E">
        <w:tab/>
      </w:r>
      <w:r w:rsidR="002E3BFC">
        <w:tab/>
      </w:r>
      <w:r w:rsidRPr="00012B5E">
        <w:t xml:space="preserve">Outside commitments (sports, clubs, </w:t>
      </w:r>
      <w:proofErr w:type="gramStart"/>
      <w:r w:rsidRPr="00012B5E">
        <w:t>other</w:t>
      </w:r>
      <w:proofErr w:type="gramEnd"/>
      <w:r w:rsidRPr="00012B5E">
        <w:t xml:space="preserve"> extracurricular activities):</w:t>
      </w:r>
    </w:p>
    <w:p w:rsidR="00012B5E" w:rsidRDefault="002E3BFC" w:rsidP="002E3BFC">
      <w:pPr>
        <w:ind w:left="1440"/>
      </w:pPr>
      <w:r>
        <w:t>It</w:t>
      </w:r>
      <w:r w:rsidR="00012B5E" w:rsidRPr="00012B5E">
        <w:t xml:space="preserve"> might be convenient to try to map out the various commitments in a </w:t>
      </w:r>
      <w:r>
        <w:t xml:space="preserve">time management </w:t>
      </w:r>
      <w:r w:rsidR="00012B5E" w:rsidRPr="00012B5E">
        <w:t>chart</w:t>
      </w:r>
      <w:r>
        <w:t xml:space="preserve"> (see appendix)</w:t>
      </w:r>
      <w:r w:rsidR="00012B5E" w:rsidRPr="00012B5E">
        <w:t xml:space="preserve"> to see what time is available for studying.  (May complete as a follow-up activity) </w:t>
      </w:r>
    </w:p>
    <w:p w:rsidR="002E3BFC" w:rsidRPr="00012B5E" w:rsidRDefault="002E3BFC" w:rsidP="002E3BFC">
      <w:pPr>
        <w:ind w:left="720"/>
      </w:pPr>
      <w:r>
        <w:t xml:space="preserve">You may want to complete the Active Learning Checklist (see appendix) by checking the items you typically do.  Do you see any items there that could make a difference? </w:t>
      </w:r>
    </w:p>
    <w:p w:rsidR="00012B5E" w:rsidRDefault="002E3BFC" w:rsidP="002E3BFC">
      <w:pPr>
        <w:ind w:left="720"/>
      </w:pPr>
      <w:r>
        <w:t>You may want to complete the metacognition scale (see appendix).  Do you see any items here that could make a difference?</w:t>
      </w:r>
    </w:p>
    <w:p w:rsidR="00450B1D" w:rsidRDefault="00450B1D"/>
    <w:p w:rsidR="003363FF" w:rsidRDefault="003363FF">
      <w:r w:rsidRPr="00E4738F">
        <w:rPr>
          <w:b/>
          <w:u w:val="single"/>
        </w:rPr>
        <w:t xml:space="preserve">Course Performance Meeting </w:t>
      </w:r>
      <w:r>
        <w:rPr>
          <w:b/>
          <w:u w:val="single"/>
        </w:rPr>
        <w:t>Plan for Improvement</w:t>
      </w:r>
    </w:p>
    <w:p w:rsidR="00234F42" w:rsidRDefault="00450B1D">
      <w:r>
        <w:t>Discuss next steps for the student in the course.  Develop a specific plan for improvement.</w:t>
      </w:r>
      <w:r w:rsidR="003363FF">
        <w:t xml:space="preserve">  Both instructor and student should receive a copy.</w:t>
      </w:r>
    </w:p>
    <w:p w:rsidR="00450B1D" w:rsidRDefault="00450B1D">
      <w:r>
        <w:tab/>
        <w:t>What can/will the instructor do to support the student?</w:t>
      </w:r>
    </w:p>
    <w:p w:rsidR="00450B1D" w:rsidRDefault="00450B1D"/>
    <w:p w:rsidR="00450B1D" w:rsidRDefault="00450B1D"/>
    <w:p w:rsidR="00450B1D" w:rsidRDefault="00450B1D"/>
    <w:p w:rsidR="00450B1D" w:rsidRDefault="00450B1D"/>
    <w:p w:rsidR="00450B1D" w:rsidRDefault="00450B1D"/>
    <w:p w:rsidR="00450B1D" w:rsidRDefault="00450B1D"/>
    <w:p w:rsidR="00450B1D" w:rsidRDefault="00450B1D">
      <w:r>
        <w:tab/>
        <w:t>What can/will the student do to improve in the course?</w:t>
      </w:r>
    </w:p>
    <w:p w:rsidR="00450B1D" w:rsidRDefault="00450B1D"/>
    <w:p w:rsidR="00450B1D" w:rsidRDefault="00450B1D"/>
    <w:p w:rsidR="00450B1D" w:rsidRDefault="00450B1D"/>
    <w:p w:rsidR="00450B1D" w:rsidRDefault="00450B1D"/>
    <w:p w:rsidR="00450B1D" w:rsidRDefault="00450B1D"/>
    <w:p w:rsidR="00450B1D" w:rsidRDefault="00450B1D"/>
    <w:p w:rsidR="00450B1D" w:rsidRDefault="00450B1D"/>
    <w:p w:rsidR="00450B1D" w:rsidRDefault="00450B1D">
      <w:r>
        <w:t>Possible recommendations:</w:t>
      </w:r>
    </w:p>
    <w:p w:rsidR="00450B1D" w:rsidRDefault="00450B1D">
      <w:r>
        <w:tab/>
        <w:t>__ Writing center (Muntz 112K)</w:t>
      </w:r>
      <w:r>
        <w:tab/>
      </w:r>
      <w:r>
        <w:tab/>
      </w:r>
      <w:r>
        <w:tab/>
      </w:r>
      <w:r>
        <w:tab/>
        <w:t>__ Disability Services (Muntz 112E)</w:t>
      </w:r>
    </w:p>
    <w:p w:rsidR="00450B1D" w:rsidRDefault="00450B1D">
      <w:r>
        <w:tab/>
        <w:t>__ Math Lab (Muntz 112G)</w:t>
      </w:r>
      <w:r>
        <w:tab/>
      </w:r>
      <w:r>
        <w:tab/>
      </w:r>
      <w:r>
        <w:tab/>
      </w:r>
      <w:r>
        <w:tab/>
        <w:t xml:space="preserve">__ Meet with Advisor:  ________________________ </w:t>
      </w:r>
    </w:p>
    <w:p w:rsidR="00450B1D" w:rsidRDefault="00450B1D">
      <w:r>
        <w:tab/>
        <w:t>__ Science Learning La</w:t>
      </w:r>
      <w:r w:rsidR="002E3BFC">
        <w:t>b (Walters 200)</w:t>
      </w:r>
      <w:r w:rsidR="002E3BFC">
        <w:tab/>
      </w:r>
      <w:r w:rsidR="002E3BFC">
        <w:tab/>
      </w:r>
      <w:r w:rsidR="002E3BFC">
        <w:tab/>
        <w:t>__ Meet with I</w:t>
      </w:r>
      <w:r>
        <w:t xml:space="preserve">nstructor </w:t>
      </w:r>
    </w:p>
    <w:p w:rsidR="00450B1D" w:rsidRDefault="00450B1D">
      <w:r>
        <w:tab/>
        <w:t>__ Career Services (Flory 120)</w:t>
      </w:r>
      <w:r w:rsidRPr="00450B1D">
        <w:t xml:space="preserve"> </w:t>
      </w:r>
      <w:r>
        <w:tab/>
      </w:r>
      <w:r>
        <w:tab/>
      </w:r>
      <w:r>
        <w:tab/>
      </w:r>
      <w:r>
        <w:tab/>
      </w:r>
      <w:r w:rsidR="002E3BFC">
        <w:t>__ Meet with Counselor</w:t>
      </w:r>
    </w:p>
    <w:p w:rsidR="002E3BFC" w:rsidRDefault="002E3BFC" w:rsidP="00450B1D">
      <w:r>
        <w:tab/>
        <w:t>__ Study Skills Center (Muntz 112K)</w:t>
      </w:r>
      <w:r w:rsidRPr="002E3BFC">
        <w:t xml:space="preserve"> </w:t>
      </w:r>
      <w:r>
        <w:tab/>
      </w:r>
      <w:r>
        <w:tab/>
      </w:r>
      <w:r>
        <w:tab/>
        <w:t>__ Other:  ___________________________________</w:t>
      </w:r>
    </w:p>
    <w:p w:rsidR="00450B1D" w:rsidRDefault="00450B1D" w:rsidP="00450B1D">
      <w:r>
        <w:t>Agree upon a date/time for a follow-up appointment to evaluate whether the above steps have been effective:</w:t>
      </w:r>
    </w:p>
    <w:p w:rsidR="00450B1D" w:rsidRDefault="00450B1D" w:rsidP="00450B1D">
      <w:r>
        <w:t>Date _______________________________</w:t>
      </w:r>
      <w:r>
        <w:tab/>
        <w:t>Time:  ______________________</w:t>
      </w:r>
      <w:r>
        <w:tab/>
        <w:t>Location:  ________________</w:t>
      </w:r>
    </w:p>
    <w:p w:rsidR="00450B1D" w:rsidRDefault="00450B1D">
      <w:r>
        <w:t>Student signature:  ________________________________________________</w:t>
      </w:r>
    </w:p>
    <w:p w:rsidR="00450B1D" w:rsidRDefault="00450B1D">
      <w:r>
        <w:t>Instructor signature: ________________________________________________</w:t>
      </w:r>
    </w:p>
    <w:p w:rsidR="002E3BFC" w:rsidRDefault="002E3BFC">
      <w:r>
        <w:t>*Give one copy of this page to student and one copy to the instructor.*</w:t>
      </w:r>
    </w:p>
    <w:sectPr w:rsidR="002E3BFC" w:rsidSect="00E47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8F"/>
    <w:rsid w:val="00012B5E"/>
    <w:rsid w:val="000D6832"/>
    <w:rsid w:val="00234F42"/>
    <w:rsid w:val="002E3BFC"/>
    <w:rsid w:val="003363FF"/>
    <w:rsid w:val="00450B1D"/>
    <w:rsid w:val="00515697"/>
    <w:rsid w:val="00606A11"/>
    <w:rsid w:val="008041A5"/>
    <w:rsid w:val="00D34489"/>
    <w:rsid w:val="00E4738F"/>
    <w:rsid w:val="00FB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1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1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871D-CDAD-4494-A53C-1A36EF5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mond Walters College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Matteo</dc:creator>
  <cp:lastModifiedBy>Matt DeMatteo</cp:lastModifiedBy>
  <cp:revision>3</cp:revision>
  <dcterms:created xsi:type="dcterms:W3CDTF">2014-07-29T11:46:00Z</dcterms:created>
  <dcterms:modified xsi:type="dcterms:W3CDTF">2014-09-25T20:06:00Z</dcterms:modified>
</cp:coreProperties>
</file>